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Default="00F76C79" w:rsidP="00E646A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Rua</w:t>
      </w:r>
      <w:r w:rsidR="00E646A4">
        <w:rPr>
          <w:rStyle w:val="null"/>
          <w:b/>
        </w:rPr>
        <w:t xml:space="preserve"> São João localizada no bairro Eugênio Ferreira em frente ao mercado São João</w:t>
      </w:r>
      <w:r w:rsidR="000913F4">
        <w:rPr>
          <w:rStyle w:val="null"/>
          <w:b/>
        </w:rPr>
        <w:t>, seja feito quebra molas ou que seja instalado redutores</w:t>
      </w:r>
      <w:r w:rsidR="00E646A4">
        <w:rPr>
          <w:rStyle w:val="null"/>
          <w:b/>
        </w:rPr>
        <w:t xml:space="preserve"> ou tachões.</w:t>
      </w:r>
      <w:r w:rsidR="000913F4">
        <w:rPr>
          <w:rStyle w:val="null"/>
          <w:b/>
        </w:rPr>
        <w:t xml:space="preserve"> </w:t>
      </w: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</w:t>
      </w:r>
      <w:r w:rsidR="000913F4">
        <w:rPr>
          <w:rStyle w:val="null"/>
        </w:rPr>
        <w:t xml:space="preserve"> rua, a velocidade dos condutores é sempre muito alta, </w:t>
      </w:r>
      <w:r w:rsidR="00E646A4">
        <w:rPr>
          <w:rStyle w:val="null"/>
        </w:rPr>
        <w:t xml:space="preserve">e com o mercado localizado ali e a pracinha, se torna cada vez mais necessário a instalação de tachões, quebra molas ou redutores de velocidade para ajudar na segurança da comunidade </w:t>
      </w:r>
      <w:r w:rsidR="000913F4">
        <w:rPr>
          <w:rStyle w:val="null"/>
        </w:rPr>
        <w:t xml:space="preserve">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0913F4">
        <w:rPr>
          <w:rFonts w:ascii="Segoe UI" w:hAnsi="Segoe UI" w:cs="Segoe UI"/>
          <w:b/>
          <w:sz w:val="20"/>
        </w:rPr>
        <w:t>1</w:t>
      </w:r>
      <w:r w:rsidR="00E646A4">
        <w:rPr>
          <w:rFonts w:ascii="Segoe UI" w:hAnsi="Segoe UI" w:cs="Segoe UI"/>
          <w:b/>
          <w:sz w:val="20"/>
        </w:rPr>
        <w:t>8</w:t>
      </w:r>
      <w:r w:rsidRPr="00271BBE">
        <w:rPr>
          <w:rFonts w:ascii="Segoe UI" w:hAnsi="Segoe UI" w:cs="Segoe UI"/>
          <w:b/>
          <w:sz w:val="20"/>
        </w:rPr>
        <w:t>de fevereiro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64" w:rsidRDefault="00EE0B64">
      <w:r>
        <w:separator/>
      </w:r>
    </w:p>
  </w:endnote>
  <w:endnote w:type="continuationSeparator" w:id="1">
    <w:p w:rsidR="00EE0B64" w:rsidRDefault="00EE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64" w:rsidRDefault="00EE0B64">
      <w:r>
        <w:separator/>
      </w:r>
    </w:p>
  </w:footnote>
  <w:footnote w:type="continuationSeparator" w:id="1">
    <w:p w:rsidR="00EE0B64" w:rsidRDefault="00EE0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147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4780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C20EE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46A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0B64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18T17:18:00Z</dcterms:created>
  <dcterms:modified xsi:type="dcterms:W3CDTF">2015-02-18T17:18:00Z</dcterms:modified>
</cp:coreProperties>
</file>